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8" w:rsidRDefault="004B7B6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pPr w:leftFromText="180" w:rightFromText="180" w:vertAnchor="text" w:tblpY="1"/>
        <w:tblOverlap w:val="never"/>
        <w:tblW w:w="9606" w:type="dxa"/>
        <w:tblInd w:w="0" w:type="dxa"/>
        <w:tblLayout w:type="fixed"/>
        <w:tblLook w:val="0000"/>
      </w:tblPr>
      <w:tblGrid>
        <w:gridCol w:w="250"/>
        <w:gridCol w:w="609"/>
        <w:gridCol w:w="213"/>
        <w:gridCol w:w="1740"/>
        <w:gridCol w:w="566"/>
        <w:gridCol w:w="283"/>
        <w:gridCol w:w="242"/>
        <w:gridCol w:w="3897"/>
        <w:gridCol w:w="446"/>
        <w:gridCol w:w="1360"/>
      </w:tblGrid>
      <w:tr w:rsidR="00BA67C8" w:rsidTr="00AD2198">
        <w:trPr>
          <w:trHeight w:val="2002"/>
        </w:trPr>
        <w:tc>
          <w:tcPr>
            <w:tcW w:w="9606" w:type="dxa"/>
            <w:gridSpan w:val="10"/>
          </w:tcPr>
          <w:p w:rsidR="00BA67C8" w:rsidRDefault="00BA67C8" w:rsidP="00AD2198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D00288" w:rsidRDefault="00D0028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288" w:rsidRDefault="00D0028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A67C8" w:rsidRPr="00E600F0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A67C8" w:rsidRDefault="00BA67C8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BA67C8" w:rsidTr="00AD219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4A7AA5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4A7AA5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A67C8" w:rsidRDefault="002E49E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67C8" w:rsidRDefault="004B7B63" w:rsidP="00AD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4A7AA5" w:rsidP="004A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  <w:r w:rsidR="00A5123A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BA67C8" w:rsidTr="00AD2198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A67C8" w:rsidRDefault="004B7B63" w:rsidP="00AD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BA67C8" w:rsidRDefault="00AD21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textWrapping" w:clear="all"/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го регламента 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ение уведомления о планируемом сносе </w:t>
      </w: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кта капитального строительства и уведомления 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>о завершении сноса объекта капитального строительств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546B69" w:rsidRPr="00AD1522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A7AA5" w:rsidRPr="00AD1522" w:rsidRDefault="004A7AA5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>
          <w:rPr>
            <w:rFonts w:ascii="Times New Roman" w:eastAsia="Times New Roman" w:hAnsi="Times New Roman" w:cs="Times New Roman"/>
            <w:sz w:val="26"/>
            <w:szCs w:val="26"/>
          </w:rPr>
          <w:t>а</w:t>
        </w:r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дминистративный регламент предоставления муниципальной услуги «</w:t>
        </w:r>
      </w:hyperlink>
      <w:r w:rsidRPr="00A702FA">
        <w:rPr>
          <w:rFonts w:ascii="Times New Roman" w:eastAsia="Times New Roman" w:hAnsi="Times New Roman" w:cs="Times New Roman"/>
          <w:bCs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1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7AA5" w:rsidRDefault="00546B69" w:rsidP="004A7AA5">
      <w:pPr>
        <w:spacing w:line="240" w:lineRule="auto"/>
        <w:ind w:firstLine="480"/>
        <w:jc w:val="both"/>
        <w:rPr>
          <w:rFonts w:ascii="Times New Roman" w:hAnsi="Times New Roman" w:cs="Times New Roman"/>
          <w:sz w:val="24"/>
        </w:rPr>
      </w:pPr>
      <w:r w:rsidRPr="00C00D9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A7AA5" w:rsidRPr="00AD152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4A7AA5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</w:t>
      </w:r>
      <w:r w:rsidR="004A7AA5" w:rsidRPr="00265096">
        <w:rPr>
          <w:rFonts w:ascii="Times New Roman" w:hAnsi="Times New Roman" w:cs="Times New Roman"/>
          <w:sz w:val="24"/>
        </w:rPr>
        <w:t>официальном сетевом издании «Официальный сайт Октябрьского района» (</w:t>
      </w:r>
      <w:hyperlink r:id="rId12" w:history="1"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4A7AA5" w:rsidRPr="00265096">
          <w:rPr>
            <w:rStyle w:val="ab"/>
            <w:rFonts w:ascii="Times New Roman" w:hAnsi="Times New Roman"/>
            <w:sz w:val="24"/>
          </w:rPr>
          <w:t>.</w:t>
        </w:r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oktregion</w:t>
        </w:r>
        <w:r w:rsidR="004A7AA5" w:rsidRPr="00265096">
          <w:rPr>
            <w:rStyle w:val="ab"/>
            <w:rFonts w:ascii="Times New Roman" w:hAnsi="Times New Roman"/>
            <w:sz w:val="24"/>
          </w:rPr>
          <w:t>.</w:t>
        </w:r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4A7AA5" w:rsidRPr="00265096">
        <w:rPr>
          <w:rFonts w:ascii="Times New Roman" w:hAnsi="Times New Roman" w:cs="Times New Roman"/>
          <w:sz w:val="24"/>
        </w:rPr>
        <w:t>) и разместить на официальном сайте органов местного самоуправления муниципального образования сельское поселение Карымкары (</w:t>
      </w:r>
      <w:hyperlink r:id="rId13" w:history="1"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4A7AA5" w:rsidRPr="00265096">
          <w:rPr>
            <w:rStyle w:val="ab"/>
            <w:rFonts w:ascii="Times New Roman" w:hAnsi="Times New Roman"/>
            <w:sz w:val="24"/>
          </w:rPr>
          <w:t>.</w:t>
        </w:r>
        <w:proofErr w:type="spellStart"/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adm</w:t>
        </w:r>
        <w:proofErr w:type="spellEnd"/>
        <w:r w:rsidR="004A7AA5" w:rsidRPr="00265096">
          <w:rPr>
            <w:rStyle w:val="ab"/>
            <w:rFonts w:ascii="Times New Roman" w:hAnsi="Times New Roman"/>
            <w:sz w:val="24"/>
          </w:rPr>
          <w:t>-</w:t>
        </w:r>
        <w:proofErr w:type="spellStart"/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kar</w:t>
        </w:r>
        <w:proofErr w:type="spellEnd"/>
        <w:r w:rsidR="004A7AA5" w:rsidRPr="00265096">
          <w:rPr>
            <w:rStyle w:val="ab"/>
            <w:rFonts w:ascii="Times New Roman" w:hAnsi="Times New Roman"/>
            <w:sz w:val="24"/>
          </w:rPr>
          <w:t>.</w:t>
        </w:r>
        <w:r w:rsidR="004A7AA5" w:rsidRPr="0026509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4A7AA5" w:rsidRPr="00265096">
        <w:rPr>
          <w:rFonts w:ascii="Times New Roman" w:hAnsi="Times New Roman" w:cs="Times New Roman"/>
          <w:sz w:val="24"/>
        </w:rPr>
        <w:t xml:space="preserve">) в информационно </w:t>
      </w:r>
      <w:proofErr w:type="gramStart"/>
      <w:r w:rsidR="004A7AA5" w:rsidRPr="00265096">
        <w:rPr>
          <w:rFonts w:ascii="Times New Roman" w:hAnsi="Times New Roman" w:cs="Times New Roman"/>
          <w:sz w:val="24"/>
        </w:rPr>
        <w:t>–т</w:t>
      </w:r>
      <w:proofErr w:type="gramEnd"/>
      <w:r w:rsidR="004A7AA5" w:rsidRPr="00265096">
        <w:rPr>
          <w:rFonts w:ascii="Times New Roman" w:hAnsi="Times New Roman" w:cs="Times New Roman"/>
          <w:sz w:val="24"/>
        </w:rPr>
        <w:t>елекоммуникационной сети «Интернет».</w:t>
      </w:r>
    </w:p>
    <w:p w:rsidR="00546B69" w:rsidRPr="00AD1522" w:rsidRDefault="00546B69" w:rsidP="004A7AA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Pr="00AD1522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6B69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46B69" w:rsidRPr="00AD1522" w:rsidRDefault="00546B69" w:rsidP="0054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P000C"/>
      <w:bookmarkEnd w:id="0"/>
      <w:r w:rsidRPr="00AD15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546B69" w:rsidRPr="00AD1522" w:rsidRDefault="00546B69" w:rsidP="00546B6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B69" w:rsidRPr="00AD1522" w:rsidRDefault="00546B69" w:rsidP="00546B6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2F1051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6B69" w:rsidRPr="00AD1522" w:rsidRDefault="00546B69" w:rsidP="0054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7AA5">
        <w:rPr>
          <w:rFonts w:ascii="Times New Roman" w:eastAsia="Times New Roman" w:hAnsi="Times New Roman" w:cs="Times New Roman"/>
          <w:sz w:val="26"/>
          <w:szCs w:val="26"/>
        </w:rPr>
        <w:t>18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A7AA5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4A7AA5">
        <w:rPr>
          <w:rFonts w:ascii="Times New Roman" w:eastAsia="Times New Roman" w:hAnsi="Times New Roman" w:cs="Times New Roman"/>
          <w:sz w:val="26"/>
          <w:szCs w:val="26"/>
        </w:rPr>
        <w:t>138</w:t>
      </w:r>
      <w:r w:rsidR="00A5123A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546B69" w:rsidRPr="00A702FA" w:rsidRDefault="00546B69" w:rsidP="00546B6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hyperlink r:id="rId14" w:history="1">
        <w:r w:rsidRPr="00A702FA">
          <w:rPr>
            <w:rFonts w:ascii="Times New Roman" w:eastAsia="Times New Roman" w:hAnsi="Times New Roman" w:cs="Times New Roman"/>
            <w:b/>
            <w:sz w:val="24"/>
            <w:szCs w:val="24"/>
          </w:rPr>
          <w:t>регламент</w:t>
        </w:r>
      </w:hyperlink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» (далее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главного специалиста по управлению муниципальной соб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,),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а также порядок его взаимодействия с заявителями, органами и организациями, участвующими</w:t>
      </w:r>
      <w:proofErr w:type="gramEnd"/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физические лица, юридические лица, индивидуальные предприниматели, являющиеся 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застройщиками или техническими заказчиками (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далее-заявитель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в следующих формах (по выбору заявителя):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ом стенде </w:t>
      </w:r>
      <w:r w:rsidRPr="00A702F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0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в форме информационных (текстовых) материалов;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форме информационных (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) материалов в информационно-телекоммуникационной сети «Интернет»: </w:t>
      </w:r>
    </w:p>
    <w:p w:rsidR="00546B69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E6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DC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6F">
        <w:t>(</w:t>
      </w:r>
      <w:proofErr w:type="spellStart"/>
      <w:r w:rsidR="00092A9E" w:rsidRPr="00546B69">
        <w:rPr>
          <w:rFonts w:ascii="Times New Roman" w:eastAsia="Times New Roman" w:hAnsi="Times New Roman" w:cs="Times New Roman"/>
          <w:sz w:val="26"/>
          <w:szCs w:val="26"/>
        </w:rPr>
        <w:t>adm-kar.ru</w:t>
      </w:r>
      <w:proofErr w:type="spellEnd"/>
      <w:r w:rsidRPr="00DC7E6F">
        <w:t>)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A702FA">
          <w:rPr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далее – Единый портал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устной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(при личном обращении заявителя и по телефону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исьменной (при письменном обращении заявителя по почте, электронной почте, факсу)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A702FA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более 15 минут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546B69" w:rsidRPr="00A702FA" w:rsidRDefault="00546B69" w:rsidP="0054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Информирование заявителей о порядке предоставления муниципальной услуги в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A702FA">
        <w:rPr>
          <w:rFonts w:ascii="Times New Roman" w:hAnsi="Times New Roman" w:cs="Times New Roman"/>
          <w:sz w:val="24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A702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46B69" w:rsidRPr="00A702FA" w:rsidRDefault="00546B69" w:rsidP="0054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6B69" w:rsidRPr="00A702FA" w:rsidRDefault="00546B69" w:rsidP="005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6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веден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которых находятся документы и (или) информация, получаемые по межведомственному запросу,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омер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546B69" w:rsidRPr="00A702FA" w:rsidRDefault="00546B69" w:rsidP="00546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й орган обеспечивает полноту, актуальность и достоверность размещаемой справочной информации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правочная информация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еречень нормативных правовых актов, регулирующих предоставление муниципальной услуг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бланки заявлений о предоставлении муниципальной услуги и образцы их заполнения.</w:t>
      </w:r>
    </w:p>
    <w:p w:rsidR="00546B69" w:rsidRPr="00A702FA" w:rsidRDefault="00546B69" w:rsidP="00546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A702F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в срок, не превышающий 5 рабочих дней</w:t>
      </w:r>
      <w:r w:rsidRPr="00A702F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546B69" w:rsidRPr="00A702FA" w:rsidRDefault="00546B69" w:rsidP="00546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8.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 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сноса соответственно).</w:t>
      </w:r>
    </w:p>
    <w:p w:rsidR="00546B69" w:rsidRPr="00A702FA" w:rsidRDefault="00546B69" w:rsidP="00546B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9. Органом, предоставляющим муниципальную услугу,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092A9E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й специалист по управлению муниципальной собственностью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bCs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заявитель может обратиться в МФЦ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части получения сведений из Единого государственного реестра недвижимости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;  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Управлением Федеральной налоговой службы по Ханты-Мансийскому автономному округу – Югре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546B69" w:rsidRPr="00A702FA" w:rsidRDefault="00546B69" w:rsidP="00546B69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- Министерством внутренних дел Российской Федерации в части получения сведений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 действительности (недействительности) документов, удостоверяющих личность гражданина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и информации, предоставляемых в результате предоставления таких услуг, включенных в Перечень услуг, 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емых (осуществляемых) администрацией </w:t>
      </w:r>
      <w:r w:rsidRPr="00AC2B7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>, подлежащих включению в реестр государственных и муниципальных услуг (функций) Ханты-Мансийского автономного округа - Юг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lastRenderedPageBreak/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4.2022 №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еречней муниципальных услуг (функций), оказываемых (осуществляемых)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AC2B7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>, подлежащих включению в реестр государственных и муниципальных услуг</w:t>
      </w:r>
      <w:proofErr w:type="gramEnd"/>
      <w:r w:rsidRPr="00AC2B72">
        <w:rPr>
          <w:rFonts w:ascii="Times New Roman" w:eastAsia="Times New Roman" w:hAnsi="Times New Roman" w:cs="Times New Roman"/>
          <w:bCs/>
          <w:sz w:val="24"/>
          <w:szCs w:val="24"/>
        </w:rPr>
        <w:t xml:space="preserve"> (функций) Ханты-Мансийского автономного округа - Юг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предоставления муниципальной услуги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0. Результатом предоставления муниципальной услуги являе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размещение уведомления о сносе или уведомления о завершении сноса соответственно в информационной системе обеспечения градостроительной деятельности (далее – ГИСОГД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) уведомление о таком размещении орган</w:t>
      </w:r>
      <w:r w:rsidR="008062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государственного строительного надзора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сносе, уведомление о завершении сноса, уведомление о размещении уведомления о сносе или уведомления о завершении сноса оформляются на официальном бланк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92A9E">
        <w:rPr>
          <w:rFonts w:ascii="Times New Roman" w:eastAsia="Times New Roman" w:hAnsi="Times New Roman" w:cs="Times New Roman"/>
          <w:sz w:val="24"/>
          <w:szCs w:val="24"/>
        </w:rPr>
        <w:t>Карымкар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1. 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, </w:t>
      </w:r>
      <w:r w:rsidRPr="00A702FA">
        <w:rPr>
          <w:rFonts w:ascii="Times New Roman" w:hAnsi="Times New Roman" w:cs="Times New Roman"/>
          <w:sz w:val="24"/>
          <w:szCs w:val="24"/>
        </w:rPr>
        <w:t xml:space="preserve">размещение уведомления о сносе или уведомления о завершении сноса и документов в ГИСОГД и уведомление о таком размещении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рган регионального государственного строительного надзора</w:t>
      </w:r>
      <w:r w:rsidRPr="00A702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Жилстройнадзор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>)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принятия указанных в пункте 10 административного регламента реше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улирующие предоставление муниципальной услуги 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12. Актуальный п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1) уведомление о сносе объекта капитального строительства при организации сноса объекта капитального строительства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2) уведомление о завершении сноса объекта капитального строительства при завершении сноса объекта капитального строительства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(далее – заявление о предоставлении муниципальной услуги, заявление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3)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5) результаты и материалы обследования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6) проект организации работ по сносу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7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8) правоустанавливающие документы на объект капитального строительства в случае, если права на него не зарегистрированы в Едином государственном реестре недвижимост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9) нотариально заверенное согласие всех правообладателей объекта капитального строительства на снос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 действительности (недействительности) документов, удостоверяющих личность гражданина, - в МВД РФ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6"/>
        </w:rPr>
        <w:t xml:space="preserve">о юридическом лице (об индивидуальном предпринимателе) из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юридических лиц (Единого государственного реестра индивидуальных предпринимателей), - в </w:t>
      </w:r>
      <w:r w:rsidRPr="00A702FA">
        <w:rPr>
          <w:rFonts w:ascii="Times New Roman" w:eastAsia="Times New Roman" w:hAnsi="Times New Roman" w:cs="Times New Roman"/>
          <w:sz w:val="24"/>
          <w:szCs w:val="26"/>
        </w:rPr>
        <w:t>Управлении Федеральной налоговой службы по Ханты-Мансийскому автономному округу – Югре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одпунктах 5, 6 пункта 13 Административного регламента, уполномоченный орган запрашивает их у заявител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Требования к документам, необходимым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 о сносе, уведомление о завершении сноса, представляются по формам, утвержденным Приказ Минстроя России от 24.01.2019 № 34/</w:t>
      </w:r>
      <w:proofErr w:type="spellStart"/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ведомление о сносе должно содержать следующие сведени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6. Форму заявления о предоставлении муниципальной услуги заявитель может получить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546B69" w:rsidRPr="00A702FA" w:rsidRDefault="00546B69" w:rsidP="00546B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у специалиста уполномоченного орган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работника МФЦ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портале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A702FA">
        <w:rPr>
          <w:rFonts w:ascii="Times New Roman" w:eastAsia="Times New Roman" w:hAnsi="Times New Roman" w:cs="Arial"/>
          <w:sz w:val="24"/>
          <w:szCs w:val="24"/>
        </w:rPr>
        <w:t>Способы направления в уполномоченный орган документов, необходимых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и личном обращении в уполномоченный орган или МФЦ;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A702FA">
        <w:rPr>
          <w:rFonts w:ascii="Times New Roman" w:eastAsia="Times New Roman" w:hAnsi="Times New Roman" w:cs="Arial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Arial"/>
          <w:bCs/>
          <w:sz w:val="24"/>
          <w:szCs w:val="24"/>
        </w:rPr>
        <w:t>с использованием функционала (сервисов) Единого портал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8. В соответствии с пунктами 1, 2, 4, 5 части 1 статьи 7 Федер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закона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№ 210-ФЗ запрещается требовать от заявителей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546B69" w:rsidRPr="00A702FA" w:rsidRDefault="00546B69" w:rsidP="00546B6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снований для отказа в приеме документов, </w:t>
      </w: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546B69" w:rsidRPr="00A702FA" w:rsidRDefault="00546B69" w:rsidP="00546B69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19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о.</w:t>
      </w:r>
    </w:p>
    <w:p w:rsidR="00546B69" w:rsidRPr="00A702FA" w:rsidRDefault="00546B69" w:rsidP="00546B6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4A7AA5">
        <w:rPr>
          <w:rFonts w:ascii="Times New Roman" w:hAnsi="Times New Roman" w:cs="Times New Roman"/>
          <w:sz w:val="26"/>
          <w:szCs w:val="26"/>
        </w:rPr>
        <w:t>З</w:t>
      </w:r>
      <w:r w:rsidR="004A7AA5" w:rsidRPr="0000090F">
        <w:rPr>
          <w:rFonts w:ascii="Times New Roman" w:hAnsi="Times New Roman" w:cs="Times New Roman"/>
          <w:sz w:val="26"/>
          <w:szCs w:val="26"/>
        </w:rPr>
        <w:t xml:space="preserve">аявитель не соответствует </w:t>
      </w:r>
      <w:r w:rsidR="004A7AA5" w:rsidRPr="0000090F">
        <w:rPr>
          <w:rStyle w:val="match"/>
          <w:rFonts w:ascii="Times New Roman" w:hAnsi="Times New Roman" w:cs="Times New Roman"/>
          <w:sz w:val="26"/>
          <w:szCs w:val="26"/>
        </w:rPr>
        <w:t>категории</w:t>
      </w:r>
      <w:r w:rsidR="004A7AA5" w:rsidRPr="0000090F">
        <w:rPr>
          <w:rFonts w:ascii="Times New Roman" w:hAnsi="Times New Roman" w:cs="Times New Roman"/>
          <w:sz w:val="26"/>
          <w:szCs w:val="26"/>
        </w:rPr>
        <w:t xml:space="preserve"> лиц, имеющих право на предоставление </w:t>
      </w:r>
      <w:r w:rsidR="004A7AA5">
        <w:rPr>
          <w:rFonts w:ascii="Times New Roman" w:hAnsi="Times New Roman" w:cs="Times New Roman"/>
          <w:sz w:val="26"/>
          <w:szCs w:val="26"/>
        </w:rPr>
        <w:t>муниципальной</w:t>
      </w:r>
      <w:r w:rsidR="004A7AA5" w:rsidRPr="0000090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4A7AA5" w:rsidRPr="00A702FA" w:rsidRDefault="004A7AA5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184EDF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46B69" w:rsidRPr="00A702FA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546B69" w:rsidRPr="00A702FA">
        <w:rPr>
          <w:rFonts w:ascii="Times New Roman" w:eastAsia="Times New Roman" w:hAnsi="Times New Roman" w:cs="Times New Roman"/>
          <w:sz w:val="24"/>
          <w:szCs w:val="24"/>
        </w:rPr>
        <w:t>1. Основания для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1" w:name="_Toc370307345"/>
      <w:bookmarkStart w:id="2" w:name="_Toc370307948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2. Необходимыми и обязательными для предоставления муниципальной услуги, являются следующие услуги: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ы и материалы обследования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2) проект организации работ по сносу объекта капитального строительства (</w:t>
      </w:r>
      <w:r w:rsidRPr="00A702FA">
        <w:rPr>
          <w:rFonts w:ascii="Times New Roman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A702FA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Cs/>
          <w:sz w:val="24"/>
          <w:szCs w:val="24"/>
        </w:rPr>
        <w:t xml:space="preserve">23. Взимание государственной пошлины или иной платы за предоставление муниципальной услуги законодательством не предусмотрено. 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, которые являются необходимыми и обязательными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оставления муниципальной услуги, включая информацию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9C48F7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24. Плата </w:t>
      </w:r>
      <w:proofErr w:type="gramStart"/>
      <w:r w:rsidRPr="009C48F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C4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6B69" w:rsidRPr="009C48F7" w:rsidRDefault="00546B69" w:rsidP="0054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4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 за предоставление результатов и материалов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, </w:t>
      </w:r>
      <w:r w:rsidRPr="009C48F7">
        <w:rPr>
          <w:rFonts w:ascii="Times New Roman" w:hAnsi="Times New Roman" w:cs="Times New Roman"/>
          <w:sz w:val="24"/>
          <w:szCs w:val="24"/>
        </w:rPr>
        <w:t>взимается в соответствии с</w:t>
      </w: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(договором) заявителя и организации, предоставляющей эту услугу</w:t>
      </w:r>
      <w:r w:rsidRPr="009C48F7">
        <w:rPr>
          <w:rFonts w:ascii="Times New Roman" w:hAnsi="Times New Roman" w:cs="Times New Roman"/>
          <w:sz w:val="24"/>
          <w:szCs w:val="24"/>
        </w:rPr>
        <w:t>;</w:t>
      </w:r>
    </w:p>
    <w:p w:rsidR="00546B69" w:rsidRPr="00A702FA" w:rsidRDefault="00546B69" w:rsidP="0054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48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) за предоставление проекта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, </w:t>
      </w:r>
      <w:r w:rsidRPr="009C48F7">
        <w:rPr>
          <w:rFonts w:ascii="Times New Roman" w:hAnsi="Times New Roman" w:cs="Times New Roman"/>
          <w:sz w:val="24"/>
          <w:szCs w:val="24"/>
        </w:rPr>
        <w:t>взимается в соответствии с</w:t>
      </w:r>
      <w:r w:rsidRPr="009C48F7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(договором) заявителя и организации, предоставляющей эту услугу.</w:t>
      </w:r>
      <w:bookmarkEnd w:id="1"/>
      <w:bookmarkEnd w:id="2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оставляет не более 15 минут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6.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заявления считается первый рабочий день, следующий за днем представления заявителем указанного заявления.</w:t>
      </w:r>
    </w:p>
    <w:p w:rsidR="00546B69" w:rsidRPr="00A702FA" w:rsidRDefault="00546B69" w:rsidP="00546B6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 случае личного обращения заявителя с заявлением в у</w:t>
      </w:r>
      <w:r w:rsidRPr="00A702FA">
        <w:rPr>
          <w:rFonts w:ascii="Times New Roman" w:hAnsi="Times New Roman" w:cs="Times New Roman"/>
          <w:sz w:val="24"/>
          <w:szCs w:val="28"/>
          <w:shd w:val="clear" w:color="auto" w:fill="FFFFFF"/>
        </w:rPr>
        <w:t>полномоченный орган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, такое </w:t>
      </w:r>
      <w:r w:rsidRPr="00A702FA">
        <w:rPr>
          <w:rFonts w:ascii="Times New Roman" w:hAnsi="Times New Roman" w:cs="Times New Roman"/>
          <w:sz w:val="24"/>
          <w:szCs w:val="28"/>
        </w:rPr>
        <w:t>заявление подлежит обязательной регистрации в течение 15 минут.</w:t>
      </w:r>
    </w:p>
    <w:p w:rsidR="00546B69" w:rsidRPr="00A702FA" w:rsidRDefault="00546B69" w:rsidP="00546B6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Срок и порядок регистрации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заявления</w:t>
      </w:r>
      <w:r w:rsidRPr="00A702FA">
        <w:rPr>
          <w:rFonts w:ascii="Times New Roman" w:hAnsi="Times New Roman" w:cs="Times New Roman"/>
          <w:sz w:val="24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370307963"/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27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24.11.1995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м инвалидов, осуществляющим свою деятельность на территории сельского поселения </w:t>
      </w:r>
      <w:r w:rsidR="002F1051">
        <w:rPr>
          <w:rFonts w:ascii="Times New Roman" w:eastAsia="Times New Roman" w:hAnsi="Times New Roman" w:cs="Times New Roman"/>
          <w:sz w:val="24"/>
          <w:szCs w:val="24"/>
        </w:rPr>
        <w:t>Карымкары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Места ожидания должны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A702FA">
        <w:rPr>
          <w:rFonts w:ascii="Times New Roman" w:eastAsia="Times New Roman" w:hAnsi="Times New Roman" w:cs="Times New Roman"/>
          <w:sz w:val="24"/>
          <w:szCs w:val="24"/>
        </w:rPr>
        <w:t>бейджи</w:t>
      </w:r>
      <w:proofErr w:type="spell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8. Показателями доступности муниципальной услуги являются: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Единого портала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заявителем муниципальной услуги в МФЦ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A702FA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ями</w:t>
      </w:r>
      <w:r w:rsidRPr="00A702FA">
        <w:rPr>
          <w:rFonts w:ascii="Times New Roman" w:hAnsi="Times New Roman" w:cs="Times New Roman"/>
          <w:color w:val="000000"/>
          <w:sz w:val="24"/>
          <w:szCs w:val="28"/>
        </w:rPr>
        <w:t xml:space="preserve"> качества муниципальной услуги являю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 xml:space="preserve">- соблюдение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специалистами уполномоченного органа,</w:t>
      </w:r>
      <w:r w:rsidRPr="00A702FA">
        <w:rPr>
          <w:rFonts w:ascii="Times New Roman" w:hAnsi="Times New Roman" w:cs="Times New Roman"/>
          <w:sz w:val="24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02FA">
        <w:rPr>
          <w:rFonts w:ascii="Times New Roman" w:hAnsi="Times New Roman" w:cs="Times New Roman"/>
          <w:sz w:val="24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в электронной форме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0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в МФЦ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8"/>
        </w:rPr>
        <w:t>31.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Arial"/>
          <w:sz w:val="24"/>
          <w:szCs w:val="24"/>
        </w:rPr>
        <w:t xml:space="preserve"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</w:t>
      </w:r>
      <w:r w:rsidRPr="00A702FA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Федерации от 22.12.2012 № 1376 «Об утверждении </w:t>
      </w:r>
      <w:proofErr w:type="gramStart"/>
      <w:r w:rsidRPr="00A702FA">
        <w:rPr>
          <w:rFonts w:ascii="Times New Roman" w:eastAsia="Times New Roman" w:hAnsi="Times New Roman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702FA">
        <w:rPr>
          <w:rFonts w:ascii="Times New Roman" w:eastAsia="Times New Roman" w:hAnsi="Times New Roman" w:cs="Arial"/>
          <w:sz w:val="24"/>
          <w:szCs w:val="24"/>
        </w:rPr>
        <w:t xml:space="preserve"> и муниципальных услуг»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546B69" w:rsidRPr="00A702FA" w:rsidRDefault="00546B69" w:rsidP="00546B69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2. Предоставление муниципальной услуги в упреждающем (проактивном) режиме не предусмотрено.</w:t>
      </w:r>
    </w:p>
    <w:p w:rsidR="00546B69" w:rsidRPr="00A702FA" w:rsidRDefault="00546B69" w:rsidP="00546B6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акже особенности выполнения административных процедур (действий) в МФЦ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33. Предоставление муниципальной услуги включает в себя следующие административные процедуры: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рассмотрение документов и сведений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принятие решения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- выдача результата;</w:t>
      </w:r>
    </w:p>
    <w:p w:rsidR="00546B69" w:rsidRPr="00A702FA" w:rsidRDefault="00546B69" w:rsidP="005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исание административных процедур представлено в приложении                                             к Административному регламент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административных процедур при предоставлени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в электронной форме и 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х осущест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4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вне зависимост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от формы оказания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35. Формирование заявлени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е может быть сформировано в электронном виде на ЕПГУ или подано на бумажном носителе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546B69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36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</w:p>
    <w:p w:rsidR="00546B69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079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FE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37. При формировании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заявителю обеспечивается совершение действий, предусмотренных пунктом 14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е и подписанное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заявление,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38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39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оверяет наличие электронных заявлений, поступивших посредством ЕПГУ с периодичностью не реже 2 раз в день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производит действия в соответствии с пунктом 38 административного регламента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0. Заявителю в качестве результата предоставления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41. </w:t>
      </w:r>
      <w:proofErr w:type="gramStart"/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2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46B69" w:rsidRPr="00A702FA" w:rsidRDefault="00546B69" w:rsidP="0054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46B69" w:rsidRPr="00A702FA" w:rsidRDefault="00546B69" w:rsidP="00546B69">
      <w:pPr>
        <w:shd w:val="clear" w:color="auto" w:fill="FFFFFF"/>
        <w:spacing w:after="0" w:line="37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45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546B69" w:rsidRPr="00A702FA" w:rsidRDefault="00546B69" w:rsidP="00546B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выполнения административных процедур (действий) в МФЦ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7. Предоставление муниципальной услуги включает в себя следующие административные процедуры, выполняемые МФЦ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заверение выписок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546B69" w:rsidRPr="00A702FA" w:rsidRDefault="00546B69" w:rsidP="00546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предоставления муниципальной услуги,</w:t>
      </w: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ющие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указанной услуги отдельным категориям</w:t>
      </w:r>
    </w:p>
    <w:p w:rsidR="00546B69" w:rsidRPr="00A702FA" w:rsidRDefault="00546B69" w:rsidP="00546B6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48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546B69" w:rsidRPr="00A702FA" w:rsidRDefault="00546B69" w:rsidP="00546B6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49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плановых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и внеплановых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полното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0.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соблюдение положений Административного регламента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8"/>
        </w:rPr>
        <w:t>Ханты-Мансийского автономного округа – Югры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Ответственность должностных лиц за решения и действия (бездействие)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принимаемые (осуществляемые) ими в ходе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1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52.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существляет постоянный </w:t>
      </w: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а также анализ результатов проведенных проверок, на основании которого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ются необходимые меры по устранению недостатков в организации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A702F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546B69" w:rsidRPr="00A702FA" w:rsidRDefault="00546B69" w:rsidP="00546B69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hAnsi="Times New Roman" w:cs="Times New Roman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для заинтересованных лиц об их прав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досудебное (внесудебное) обжалование действий (бездействия) и (или) решений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ых</w:t>
      </w:r>
      <w:proofErr w:type="gramEnd"/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уществленных) в ходе предоставления муниципальной услуги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53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ы, организации и уполномоченные на рассмотрени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лобы лица, которым может быть направлена жалоба заявител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в досудебном (внесудебном) порядке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A702FA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A702FA">
        <w:rPr>
          <w:rFonts w:ascii="Times New Roman" w:hAnsi="Times New Roman" w:cs="Times New Roman"/>
          <w:bCs/>
          <w:sz w:val="24"/>
          <w:szCs w:val="24"/>
        </w:rPr>
        <w:t xml:space="preserve">, предоставляющий муниципальную услугу, МФЦ либо учредителю МФЦ </w:t>
      </w:r>
      <w:r w:rsidRPr="00A702FA">
        <w:rPr>
          <w:rFonts w:ascii="Times New Roman" w:hAnsi="Times New Roman" w:cs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A702FA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r w:rsidRPr="000F2427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0F2427">
          <w:rPr>
            <w:rFonts w:ascii="Times New Roman" w:hAnsi="Times New Roman" w:cs="Times New Roman"/>
            <w:sz w:val="24"/>
            <w:szCs w:val="24"/>
            <w:u w:val="single"/>
          </w:rPr>
          <w:t>https://do.gosuslugi.ru/</w:t>
        </w:r>
      </w:hyperlink>
      <w:r w:rsidRPr="00A702FA">
        <w:rPr>
          <w:rFonts w:ascii="Times New Roman" w:hAnsi="Times New Roman" w:cs="Times New Roman"/>
          <w:sz w:val="24"/>
          <w:szCs w:val="24"/>
        </w:rPr>
        <w:t>).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FA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546B69" w:rsidRPr="00EB328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2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алоба на решения и действия (бездействие) </w:t>
      </w:r>
      <w:r w:rsidR="002F1051">
        <w:rPr>
          <w:rFonts w:ascii="Times New Roman" w:hAnsi="Times New Roman" w:cs="Times New Roman"/>
          <w:bCs/>
          <w:sz w:val="24"/>
          <w:szCs w:val="24"/>
        </w:rPr>
        <w:t>главного специалиста по управлению муниципальной собственностью</w:t>
      </w:r>
      <w:r w:rsidRPr="00EB328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F1051">
        <w:rPr>
          <w:rFonts w:ascii="Times New Roman" w:hAnsi="Times New Roman" w:cs="Times New Roman"/>
          <w:bCs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подается заместителю глав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2F1051">
        <w:rPr>
          <w:rFonts w:ascii="Times New Roman" w:hAnsi="Times New Roman" w:cs="Times New Roman"/>
          <w:bCs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bCs/>
          <w:sz w:val="24"/>
          <w:szCs w:val="24"/>
        </w:rPr>
        <w:t>, курирующему соответствующую сферу деятельности</w:t>
      </w:r>
      <w:r w:rsidRPr="00EB328A">
        <w:rPr>
          <w:rFonts w:ascii="Times New Roman" w:hAnsi="Times New Roman" w:cs="Times New Roman"/>
          <w:sz w:val="24"/>
          <w:szCs w:val="24"/>
        </w:rPr>
        <w:t xml:space="preserve"> либо глав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F1051">
        <w:rPr>
          <w:rFonts w:ascii="Times New Roman" w:hAnsi="Times New Roman" w:cs="Times New Roman"/>
          <w:sz w:val="24"/>
          <w:szCs w:val="24"/>
        </w:rPr>
        <w:t>Карымкары</w:t>
      </w:r>
      <w:r w:rsidRPr="00EB328A">
        <w:rPr>
          <w:rFonts w:ascii="Times New Roman" w:hAnsi="Times New Roman" w:cs="Times New Roman"/>
          <w:sz w:val="24"/>
          <w:szCs w:val="24"/>
        </w:rPr>
        <w:t>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jc w:val="both"/>
        <w:rPr>
          <w:rFonts w:cs="Times New Roman"/>
          <w:bCs/>
          <w:color w:val="000000"/>
        </w:rPr>
      </w:pP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5. </w:t>
      </w:r>
      <w:r w:rsidRPr="00A702FA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702FA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A702FA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546B69" w:rsidRPr="00A702FA" w:rsidRDefault="00546B69" w:rsidP="00546B69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FA">
        <w:rPr>
          <w:rFonts w:ascii="Times New Roman" w:hAnsi="Times New Roman" w:cs="Times New Roman"/>
          <w:sz w:val="24"/>
          <w:szCs w:val="24"/>
        </w:rPr>
        <w:t>- в форме информационных (</w:t>
      </w:r>
      <w:proofErr w:type="spellStart"/>
      <w:r w:rsidRPr="00A702F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702FA">
        <w:rPr>
          <w:rFonts w:ascii="Times New Roman" w:hAnsi="Times New Roman" w:cs="Times New Roman"/>
          <w:sz w:val="24"/>
          <w:szCs w:val="24"/>
        </w:rPr>
        <w:t>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56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02FA">
        <w:rPr>
          <w:rFonts w:ascii="Times New Roman" w:eastAsia="Times New Roman" w:hAnsi="Times New Roman" w:cs="Times New Roman"/>
          <w:sz w:val="24"/>
          <w:szCs w:val="24"/>
        </w:rPr>
        <w:t>регламентирован: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7.07.2010 № 210-ФЗ,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02FA">
        <w:rPr>
          <w:rFonts w:ascii="Times New Roman" w:eastAsia="Times New Roman" w:hAnsi="Times New Roman" w:cs="Times New Roman"/>
          <w:sz w:val="24"/>
          <w:szCs w:val="28"/>
        </w:rPr>
        <w:t>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46B69" w:rsidRPr="002F1414" w:rsidRDefault="00546B69" w:rsidP="002F1051">
      <w:pPr>
        <w:pStyle w:val="af9"/>
        <w:ind w:right="-108"/>
        <w:jc w:val="both"/>
        <w:rPr>
          <w:rFonts w:cs="Times New Roman"/>
          <w:sz w:val="24"/>
          <w:szCs w:val="28"/>
        </w:rPr>
      </w:pPr>
      <w:r w:rsidRPr="002F1414">
        <w:rPr>
          <w:rFonts w:cs="Times New Roman"/>
          <w:sz w:val="24"/>
          <w:szCs w:val="28"/>
        </w:rPr>
        <w:t xml:space="preserve">- постановлением администрации сельского поселения </w:t>
      </w:r>
      <w:r w:rsidR="002F1051">
        <w:rPr>
          <w:rFonts w:cs="Times New Roman"/>
          <w:sz w:val="24"/>
          <w:szCs w:val="28"/>
        </w:rPr>
        <w:t>Карымкары</w:t>
      </w:r>
      <w:r w:rsidRPr="002F1414">
        <w:rPr>
          <w:rFonts w:cs="Times New Roman"/>
          <w:sz w:val="24"/>
          <w:szCs w:val="28"/>
        </w:rPr>
        <w:t xml:space="preserve"> от </w:t>
      </w:r>
      <w:r w:rsidR="002F1051">
        <w:rPr>
          <w:rFonts w:cs="Times New Roman"/>
          <w:sz w:val="24"/>
          <w:szCs w:val="28"/>
        </w:rPr>
        <w:t>26</w:t>
      </w:r>
      <w:r w:rsidRPr="002F1414">
        <w:rPr>
          <w:rFonts w:cs="Times New Roman"/>
          <w:sz w:val="24"/>
          <w:szCs w:val="28"/>
        </w:rPr>
        <w:t>.</w:t>
      </w:r>
      <w:r w:rsidR="002F1051">
        <w:rPr>
          <w:rFonts w:cs="Times New Roman"/>
          <w:sz w:val="24"/>
          <w:szCs w:val="28"/>
        </w:rPr>
        <w:t>06</w:t>
      </w:r>
      <w:r w:rsidRPr="002F1414">
        <w:rPr>
          <w:rFonts w:cs="Times New Roman"/>
          <w:sz w:val="24"/>
          <w:szCs w:val="28"/>
        </w:rPr>
        <w:t>.20</w:t>
      </w:r>
      <w:r w:rsidR="002F1051">
        <w:rPr>
          <w:rFonts w:cs="Times New Roman"/>
          <w:sz w:val="24"/>
          <w:szCs w:val="28"/>
        </w:rPr>
        <w:t>17</w:t>
      </w:r>
      <w:r w:rsidRPr="002F1414">
        <w:rPr>
          <w:rFonts w:cs="Times New Roman"/>
          <w:sz w:val="24"/>
          <w:szCs w:val="28"/>
        </w:rPr>
        <w:t xml:space="preserve"> № </w:t>
      </w:r>
      <w:r w:rsidR="002F1051">
        <w:rPr>
          <w:rFonts w:cs="Times New Roman"/>
          <w:sz w:val="24"/>
          <w:szCs w:val="28"/>
        </w:rPr>
        <w:t>98-п</w:t>
      </w:r>
      <w:r w:rsidRPr="002F1414">
        <w:rPr>
          <w:rFonts w:cs="Times New Roman"/>
          <w:sz w:val="24"/>
          <w:szCs w:val="28"/>
        </w:rPr>
        <w:t xml:space="preserve"> «</w:t>
      </w:r>
      <w:r w:rsidR="002F1051" w:rsidRPr="00BD40E2">
        <w:rPr>
          <w:rFonts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</w:t>
      </w:r>
      <w:r w:rsidR="002F1051">
        <w:rPr>
          <w:rFonts w:cs="Times New Roman"/>
          <w:bCs/>
          <w:color w:val="000001"/>
          <w:sz w:val="24"/>
          <w:szCs w:val="24"/>
        </w:rPr>
        <w:t xml:space="preserve"> </w:t>
      </w:r>
      <w:r w:rsidR="002F1051" w:rsidRPr="00BD40E2">
        <w:rPr>
          <w:rFonts w:cs="Times New Roman"/>
          <w:bCs/>
          <w:color w:val="000001"/>
          <w:sz w:val="24"/>
          <w:szCs w:val="24"/>
        </w:rPr>
        <w:t>должностных лиц, муниципальных служащих Администрации сельского поселения Карымкары при предоставлении муниципальных  услуг</w:t>
      </w:r>
      <w:r>
        <w:rPr>
          <w:rFonts w:cs="Times New Roman"/>
          <w:sz w:val="24"/>
          <w:szCs w:val="28"/>
        </w:rPr>
        <w:t>».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546B69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51" w:rsidRPr="00A702FA" w:rsidRDefault="002F1051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предостав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8"/>
        </w:rPr>
        <w:t>муниципальной услуги «</w:t>
      </w: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уведомления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ланируемом сносе объекта капитального строительств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ведомления о завершении сноса 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A702FA">
        <w:rPr>
          <w:rFonts w:ascii="Times New Roman" w:eastAsia="Times New Roman" w:hAnsi="Times New Roman" w:cs="Times New Roman"/>
          <w:bCs/>
          <w:sz w:val="24"/>
          <w:szCs w:val="24"/>
        </w:rPr>
        <w:t>объекта капитального строительства</w:t>
      </w:r>
      <w:r w:rsidRPr="00A702FA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</w:p>
    <w:p w:rsidR="00546B69" w:rsidRPr="00A702FA" w:rsidRDefault="00546B69" w:rsidP="00546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46B69" w:rsidRPr="00A702FA" w:rsidRDefault="00546B69" w:rsidP="00546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2FA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512"/>
        <w:gridCol w:w="1496"/>
        <w:gridCol w:w="1556"/>
        <w:gridCol w:w="1467"/>
        <w:gridCol w:w="1493"/>
        <w:gridCol w:w="1512"/>
      </w:tblGrid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Срок выполнения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администрати</w:t>
            </w:r>
            <w:proofErr w:type="spellEnd"/>
            <w:r w:rsidRPr="00A702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2FA">
              <w:rPr>
                <w:rFonts w:ascii="Times New Roman" w:eastAsia="Times New Roman" w:hAnsi="Times New Roman" w:cs="Times New Roman"/>
              </w:rPr>
              <w:t>вных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действий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действия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указанием причин отказ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заявления и документов представленных для получения муниципальной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1 рабочий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день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направленно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2. Получение сведений посредством СМЭВ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межведомственных запросов в органы и организации,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указанные в Административном регламенте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регистраци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заявления и документов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proofErr w:type="spellStart"/>
            <w:proofErr w:type="gramStart"/>
            <w:r w:rsidRPr="00A702FA">
              <w:rPr>
                <w:rFonts w:ascii="Times New Roman" w:eastAsia="Times New Roman" w:hAnsi="Times New Roman" w:cs="Times New Roman"/>
              </w:rPr>
              <w:t>уполномо</w:t>
            </w:r>
            <w:proofErr w:type="spellEnd"/>
            <w:r w:rsidRPr="00A702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2FA">
              <w:rPr>
                <w:rFonts w:ascii="Times New Roman" w:eastAsia="Times New Roman" w:hAnsi="Times New Roman" w:cs="Times New Roman"/>
              </w:rPr>
              <w:t>ченного</w:t>
            </w:r>
            <w:proofErr w:type="spellEnd"/>
            <w:proofErr w:type="gramEnd"/>
            <w:r w:rsidRPr="00A702FA">
              <w:rPr>
                <w:rFonts w:ascii="Times New Roman" w:eastAsia="Times New Roman" w:hAnsi="Times New Roman" w:cs="Times New Roman"/>
              </w:rPr>
              <w:t xml:space="preserve">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тсутствие документов, необходимых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межведомственного запроса в органы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в течение 3 рабочих дня со дня направления межведомственного запроса в орган или организацию, предоставляющие документ и информацию, если иные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сроки не предусмотрены законодательством РФ и субъекта РФ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получения межведомственных запросов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4. Принятие решения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>/р</w:t>
            </w:r>
            <w:r w:rsidRPr="00A702FA">
              <w:rPr>
                <w:rFonts w:ascii="Times New Roman" w:eastAsia="Times New Roman" w:hAnsi="Times New Roman" w:cs="Times New Roman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предоставления муниципальной услуги по установленной форме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413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5. Выдача результата</w:t>
            </w:r>
          </w:p>
        </w:tc>
      </w:tr>
      <w:tr w:rsidR="00546B69" w:rsidRPr="00A702FA" w:rsidTr="00546B69">
        <w:tc>
          <w:tcPr>
            <w:tcW w:w="1455" w:type="dxa"/>
            <w:vMerge w:val="restart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формирование и регистрация результата муниципальной услуги, указанного в Административном регламенте, в форме электронного документа в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ГИС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46B69" w:rsidRPr="00A702FA" w:rsidTr="00546B69"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 xml:space="preserve">направление в МФЦ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результата муниципальной услуги,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в сроки, установленн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ые соглашением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о взаимодействии между уполномоченным органом и МФЦ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лицо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уполномоченный орган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/АИС МФЦ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указание заявителем в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запросе способа выдачи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результата муниципальной услуги в МФЦ, а также подача запроса через МФЦ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lastRenderedPageBreak/>
              <w:t xml:space="preserve">выдача результата </w:t>
            </w:r>
            <w:r w:rsidRPr="00A702FA">
              <w:rPr>
                <w:rFonts w:ascii="Times New Roman" w:eastAsia="Times New Roman" w:hAnsi="Times New Roman" w:cs="Times New Roman"/>
              </w:rPr>
              <w:lastRenderedPageBreak/>
              <w:t>муниципальной услуги заявителю в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546B69" w:rsidRPr="00A702FA" w:rsidTr="00546B69">
        <w:trPr>
          <w:trHeight w:val="3333"/>
        </w:trPr>
        <w:tc>
          <w:tcPr>
            <w:tcW w:w="1455" w:type="dxa"/>
            <w:vMerge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546B69" w:rsidRPr="00A702FA" w:rsidTr="00546B69">
        <w:tc>
          <w:tcPr>
            <w:tcW w:w="9854" w:type="dxa"/>
            <w:gridSpan w:val="7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546B69" w:rsidRPr="00A702FA" w:rsidTr="00546B69"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   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28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внесение сведений о результате предоставления муниципальной услуги, указанном в Административном регламенте, в реестр решений</w:t>
            </w:r>
          </w:p>
        </w:tc>
        <w:tc>
          <w:tcPr>
            <w:tcW w:w="1413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546B69" w:rsidRPr="00A702FA" w:rsidRDefault="00546B69" w:rsidP="0054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2FA">
              <w:rPr>
                <w:rFonts w:ascii="Times New Roman" w:eastAsia="Times New Roman" w:hAnsi="Times New Roman" w:cs="Times New Roman"/>
              </w:rPr>
              <w:t>результат предоставления  муниципальной услуги, указанный в</w:t>
            </w:r>
            <w:r w:rsidRPr="00A702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2FA">
              <w:rPr>
                <w:rFonts w:ascii="Times New Roman" w:eastAsia="Times New Roman" w:hAnsi="Times New Roman" w:cs="Times New Roman"/>
              </w:rPr>
              <w:t>Административном регламенте внесен в реестр</w:t>
            </w:r>
          </w:p>
        </w:tc>
      </w:tr>
    </w:tbl>
    <w:p w:rsidR="00546B69" w:rsidRPr="00A702FA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B69" w:rsidRPr="00A702FA" w:rsidRDefault="00546B69" w:rsidP="00546B6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70307988"/>
      <w:r w:rsidRPr="00A702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6B69" w:rsidRPr="00A702FA" w:rsidRDefault="00546B69" w:rsidP="00546B6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546B69" w:rsidRDefault="00546B69" w:rsidP="00546B69">
      <w:pPr>
        <w:tabs>
          <w:tab w:val="left" w:pos="8100"/>
          <w:tab w:val="left" w:pos="828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2B16" w:rsidRDefault="00112B16" w:rsidP="00112B16">
      <w:pPr>
        <w:pStyle w:val="ConsPlusNormal"/>
        <w:rPr>
          <w:rFonts w:ascii="Times New Roman" w:hAnsi="Times New Roman" w:cs="Times New Roman"/>
        </w:rPr>
      </w:pPr>
    </w:p>
    <w:sectPr w:rsidR="00112B16" w:rsidSect="00546B6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29" w:rsidRDefault="00182029">
      <w:pPr>
        <w:spacing w:after="0" w:line="240" w:lineRule="auto"/>
      </w:pPr>
      <w:r>
        <w:separator/>
      </w:r>
    </w:p>
  </w:endnote>
  <w:endnote w:type="continuationSeparator" w:id="0">
    <w:p w:rsidR="00182029" w:rsidRDefault="0018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29" w:rsidRDefault="00182029">
      <w:pPr>
        <w:spacing w:after="0" w:line="240" w:lineRule="auto"/>
      </w:pPr>
      <w:r>
        <w:separator/>
      </w:r>
    </w:p>
  </w:footnote>
  <w:footnote w:type="continuationSeparator" w:id="0">
    <w:p w:rsidR="00182029" w:rsidRDefault="0018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F0381"/>
    <w:multiLevelType w:val="hybridMultilevel"/>
    <w:tmpl w:val="D6C00802"/>
    <w:lvl w:ilvl="0" w:tplc="0FFEBF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5D2DDE"/>
    <w:multiLevelType w:val="multilevel"/>
    <w:tmpl w:val="A72A7ADC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E3799F"/>
    <w:multiLevelType w:val="multilevel"/>
    <w:tmpl w:val="1EF03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6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790B"/>
    <w:multiLevelType w:val="hybridMultilevel"/>
    <w:tmpl w:val="E3166AB2"/>
    <w:lvl w:ilvl="0" w:tplc="4F3E8370">
      <w:start w:val="3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E8246B4"/>
    <w:multiLevelType w:val="hybridMultilevel"/>
    <w:tmpl w:val="69323506"/>
    <w:lvl w:ilvl="0" w:tplc="0FFEB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779"/>
    <w:multiLevelType w:val="hybridMultilevel"/>
    <w:tmpl w:val="D6F27DD4"/>
    <w:lvl w:ilvl="0" w:tplc="24AE91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D06BD"/>
    <w:multiLevelType w:val="multilevel"/>
    <w:tmpl w:val="5C7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1334E2"/>
    <w:multiLevelType w:val="hybridMultilevel"/>
    <w:tmpl w:val="260A9618"/>
    <w:lvl w:ilvl="0" w:tplc="24AE91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4B7647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04E2E7E"/>
    <w:multiLevelType w:val="multilevel"/>
    <w:tmpl w:val="0419001F"/>
    <w:numStyleLink w:val="1"/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8F1B14"/>
    <w:multiLevelType w:val="multilevel"/>
    <w:tmpl w:val="26BA0A2C"/>
    <w:lvl w:ilvl="0">
      <w:start w:val="31"/>
      <w:numFmt w:val="decimal"/>
      <w:lvlText w:val="%1."/>
      <w:lvlJc w:val="left"/>
      <w:pPr>
        <w:ind w:left="247" w:hanging="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19"/>
  </w:num>
  <w:num w:numId="9">
    <w:abstractNumId w:val="2"/>
  </w:num>
  <w:num w:numId="10">
    <w:abstractNumId w:val="7"/>
  </w:num>
  <w:num w:numId="11">
    <w:abstractNumId w:val="33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1"/>
  </w:num>
  <w:num w:numId="17">
    <w:abstractNumId w:val="8"/>
  </w:num>
  <w:num w:numId="18">
    <w:abstractNumId w:val="17"/>
  </w:num>
  <w:num w:numId="19">
    <w:abstractNumId w:val="25"/>
  </w:num>
  <w:num w:numId="20">
    <w:abstractNumId w:val="6"/>
  </w:num>
  <w:num w:numId="21">
    <w:abstractNumId w:val="29"/>
  </w:num>
  <w:num w:numId="22">
    <w:abstractNumId w:val="27"/>
  </w:num>
  <w:num w:numId="23">
    <w:abstractNumId w:val="31"/>
  </w:num>
  <w:num w:numId="24">
    <w:abstractNumId w:val="10"/>
  </w:num>
  <w:num w:numId="25">
    <w:abstractNumId w:val="1"/>
  </w:num>
  <w:num w:numId="26">
    <w:abstractNumId w:val="28"/>
  </w:num>
  <w:num w:numId="27">
    <w:abstractNumId w:val="14"/>
  </w:num>
  <w:num w:numId="28">
    <w:abstractNumId w:val="20"/>
  </w:num>
  <w:num w:numId="29">
    <w:abstractNumId w:val="24"/>
  </w:num>
  <w:num w:numId="30">
    <w:abstractNumId w:val="30"/>
  </w:num>
  <w:num w:numId="31">
    <w:abstractNumId w:val="0"/>
  </w:num>
  <w:num w:numId="32">
    <w:abstractNumId w:val="12"/>
  </w:num>
  <w:num w:numId="33">
    <w:abstractNumId w:val="1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C8"/>
    <w:rsid w:val="00015C4A"/>
    <w:rsid w:val="00046D80"/>
    <w:rsid w:val="000539CA"/>
    <w:rsid w:val="00080B60"/>
    <w:rsid w:val="00092A9E"/>
    <w:rsid w:val="000F2427"/>
    <w:rsid w:val="00112B16"/>
    <w:rsid w:val="00182029"/>
    <w:rsid w:val="00184EDF"/>
    <w:rsid w:val="0018518D"/>
    <w:rsid w:val="001A60EB"/>
    <w:rsid w:val="001C31C4"/>
    <w:rsid w:val="002053B2"/>
    <w:rsid w:val="00293C99"/>
    <w:rsid w:val="002E49E3"/>
    <w:rsid w:val="002F1051"/>
    <w:rsid w:val="00322927"/>
    <w:rsid w:val="00466284"/>
    <w:rsid w:val="004A2885"/>
    <w:rsid w:val="004A7AA5"/>
    <w:rsid w:val="004B1836"/>
    <w:rsid w:val="004B7B63"/>
    <w:rsid w:val="004F322E"/>
    <w:rsid w:val="005162EC"/>
    <w:rsid w:val="005311B4"/>
    <w:rsid w:val="00546B69"/>
    <w:rsid w:val="00591B6F"/>
    <w:rsid w:val="005C0DA7"/>
    <w:rsid w:val="00714E4D"/>
    <w:rsid w:val="00733AF0"/>
    <w:rsid w:val="0075276F"/>
    <w:rsid w:val="007D3759"/>
    <w:rsid w:val="007E31EE"/>
    <w:rsid w:val="00806213"/>
    <w:rsid w:val="00812CE2"/>
    <w:rsid w:val="008375FB"/>
    <w:rsid w:val="00843DCD"/>
    <w:rsid w:val="00A14C15"/>
    <w:rsid w:val="00A36206"/>
    <w:rsid w:val="00A4060E"/>
    <w:rsid w:val="00A5123A"/>
    <w:rsid w:val="00A73B91"/>
    <w:rsid w:val="00AD2198"/>
    <w:rsid w:val="00B3101D"/>
    <w:rsid w:val="00BA67C8"/>
    <w:rsid w:val="00C45735"/>
    <w:rsid w:val="00CE1FAB"/>
    <w:rsid w:val="00D00288"/>
    <w:rsid w:val="00D72CAD"/>
    <w:rsid w:val="00D81CE5"/>
    <w:rsid w:val="00DE573C"/>
    <w:rsid w:val="00E600F0"/>
    <w:rsid w:val="00ED5486"/>
    <w:rsid w:val="00F16442"/>
    <w:rsid w:val="00F1724A"/>
    <w:rsid w:val="00F91227"/>
    <w:rsid w:val="00FB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B4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11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11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LBOTTOM">
    <w:name w:val="#COL_BOTTOM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B06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06C1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92E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92E52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e">
    <w:name w:val="annotation reference"/>
    <w:uiPriority w:val="99"/>
    <w:rsid w:val="007F6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7F6C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3"/>
    <w:uiPriority w:val="39"/>
    <w:rsid w:val="007F6CDE"/>
    <w:pPr>
      <w:spacing w:after="0" w:line="240" w:lineRule="auto"/>
    </w:pPr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7F6CD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6">
    <w:name w:val="endnote text"/>
    <w:basedOn w:val="a"/>
    <w:link w:val="af7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8">
    <w:name w:val="endnote reference"/>
    <w:basedOn w:val="a0"/>
    <w:uiPriority w:val="99"/>
    <w:unhideWhenUsed/>
    <w:rsid w:val="007F6CDE"/>
    <w:rPr>
      <w:vertAlign w:val="superscript"/>
    </w:rPr>
  </w:style>
  <w:style w:type="paragraph" w:styleId="af9">
    <w:name w:val="No Spacing"/>
    <w:link w:val="afa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3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rsid w:val="005311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5311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Normal (Web)"/>
    <w:basedOn w:val="a"/>
    <w:uiPriority w:val="99"/>
    <w:semiHidden/>
    <w:unhideWhenUsed/>
    <w:rsid w:val="00F1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4F322E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66284"/>
    <w:rPr>
      <w:rFonts w:ascii="Times New Roman" w:eastAsia="Times New Roman" w:hAnsi="Times New Roman"/>
      <w:sz w:val="20"/>
      <w:lang w:eastAsia="en-US"/>
    </w:rPr>
  </w:style>
  <w:style w:type="paragraph" w:customStyle="1" w:styleId="ConsPlusNonformat">
    <w:name w:val="ConsPlusNonformat"/>
    <w:rsid w:val="00080B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080B60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customStyle="1" w:styleId="ConsPlusCell">
    <w:name w:val="ConsPlusCell"/>
    <w:rsid w:val="005162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5162E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Page">
    <w:name w:val="ConsPlusTitlePage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5162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fa">
    <w:name w:val="Без интервала Знак"/>
    <w:link w:val="af9"/>
    <w:uiPriority w:val="1"/>
    <w:locked/>
    <w:rsid w:val="002F1051"/>
    <w:rPr>
      <w:rFonts w:ascii="Times New Roman" w:eastAsia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kar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ktregion.ru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4238EA0D085BB03D8E91EBC7F8380BE66F1F20509C6D0CF89B7B817748241768FA7BFDCAF1673837652B28546DFA73C1324B9B3FFCF175A6554D801J1E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0236753&amp;prevdoc=350236753&amp;point=mark=000000000000000000000000000000000000000000000000000PCS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55CE53385BC63473D1B42ABEF4C8B93C6FFF0E60F9C9B3A2BB96FB02127DD015BB1AB4A7ACAAA3378656a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iCa6re/QwbR8cn7bKiU07hbdUw==">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E9C4B0-EA53-4271-8199-005784D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ravo2</dc:creator>
  <cp:lastModifiedBy>Пользователь Windows</cp:lastModifiedBy>
  <cp:revision>2</cp:revision>
  <cp:lastPrinted>2023-06-30T11:41:00Z</cp:lastPrinted>
  <dcterms:created xsi:type="dcterms:W3CDTF">2023-12-29T09:37:00Z</dcterms:created>
  <dcterms:modified xsi:type="dcterms:W3CDTF">2023-12-29T09:37:00Z</dcterms:modified>
</cp:coreProperties>
</file>